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72F23E4C" w:rsidR="002B39E9" w:rsidRPr="00A708D4" w:rsidRDefault="0059293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Pr="0059293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B2CB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October </w:t>
      </w:r>
      <w:r w:rsidR="00125849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</w:t>
      </w:r>
      <w:r w:rsidR="0068353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A708D4" w:rsidRDefault="00804A4A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 w:rsidRPr="00A708D4">
        <w:rPr>
          <w:rFonts w:ascii="Arial" w:eastAsia="Calibri" w:hAnsi="Arial" w:cs="Arial"/>
          <w:b/>
          <w:bCs/>
          <w:sz w:val="24"/>
          <w:szCs w:val="26"/>
        </w:rPr>
        <w:t>Dear Councillor,</w:t>
      </w:r>
    </w:p>
    <w:p w14:paraId="6FD4E4C5" w14:textId="66205749" w:rsidR="005B43F4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  <w:r w:rsidRPr="005B43F4">
        <w:rPr>
          <w:rFonts w:ascii="Arial" w:eastAsia="Calibri" w:hAnsi="Arial" w:cs="Arial"/>
          <w:b/>
          <w:bCs/>
          <w:sz w:val="24"/>
          <w:szCs w:val="26"/>
        </w:rPr>
        <w:t>You are summoned to attend the Monthly Meeting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 to be held on</w:t>
      </w:r>
      <w:r w:rsidR="00873153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5B43F4">
        <w:rPr>
          <w:rFonts w:ascii="Arial" w:eastAsia="Calibri" w:hAnsi="Arial" w:cs="Arial"/>
          <w:b/>
          <w:bCs/>
          <w:sz w:val="24"/>
          <w:szCs w:val="26"/>
        </w:rPr>
        <w:t xml:space="preserve">Monday </w:t>
      </w:r>
      <w:r w:rsidR="00EB2CB5">
        <w:rPr>
          <w:rFonts w:ascii="Arial" w:eastAsia="Calibri" w:hAnsi="Arial" w:cs="Arial"/>
          <w:b/>
          <w:bCs/>
          <w:sz w:val="24"/>
          <w:szCs w:val="26"/>
        </w:rPr>
        <w:t>9</w:t>
      </w:r>
      <w:r w:rsidR="00F35E42" w:rsidRPr="00F35E42">
        <w:rPr>
          <w:rFonts w:ascii="Arial" w:eastAsia="Calibri" w:hAnsi="Arial" w:cs="Arial"/>
          <w:b/>
          <w:bCs/>
          <w:sz w:val="24"/>
          <w:szCs w:val="26"/>
          <w:vertAlign w:val="superscript"/>
        </w:rPr>
        <w:t>th</w:t>
      </w:r>
      <w:r w:rsidR="00F35E42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EB2CB5">
        <w:rPr>
          <w:rFonts w:ascii="Arial" w:eastAsia="Calibri" w:hAnsi="Arial" w:cs="Arial"/>
          <w:b/>
          <w:bCs/>
          <w:sz w:val="24"/>
          <w:szCs w:val="26"/>
        </w:rPr>
        <w:t xml:space="preserve">October </w:t>
      </w:r>
      <w:r w:rsidR="00F574C6" w:rsidRPr="005B43F4">
        <w:rPr>
          <w:rFonts w:ascii="Arial" w:eastAsia="Calibri" w:hAnsi="Arial" w:cs="Arial"/>
          <w:b/>
          <w:bCs/>
          <w:sz w:val="24"/>
          <w:szCs w:val="26"/>
        </w:rPr>
        <w:t>2023</w:t>
      </w:r>
      <w:r w:rsidR="003A0E26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 xml:space="preserve">@ </w:t>
      </w:r>
      <w:r w:rsidR="0048288F" w:rsidRPr="005B43F4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5B43F4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5B43F4">
        <w:rPr>
          <w:rFonts w:ascii="Arial" w:eastAsia="Calibri" w:hAnsi="Arial" w:cs="Arial"/>
          <w:b/>
          <w:bCs/>
          <w:sz w:val="24"/>
          <w:szCs w:val="26"/>
        </w:rPr>
        <w:t xml:space="preserve"> </w:t>
      </w:r>
      <w:r w:rsidR="00592934">
        <w:rPr>
          <w:rFonts w:ascii="Arial" w:eastAsia="Calibri" w:hAnsi="Arial" w:cs="Arial"/>
          <w:b/>
          <w:bCs/>
          <w:sz w:val="24"/>
          <w:szCs w:val="26"/>
        </w:rPr>
        <w:t>at the</w:t>
      </w:r>
      <w:r w:rsidR="00E653ED" w:rsidRPr="005B43F4">
        <w:rPr>
          <w:rFonts w:ascii="Arial" w:eastAsia="Calibri" w:hAnsi="Arial" w:cs="Arial"/>
          <w:b/>
          <w:bCs/>
          <w:sz w:val="24"/>
          <w:szCs w:val="26"/>
        </w:rPr>
        <w:t xml:space="preserve"> PSCC</w:t>
      </w:r>
      <w:r w:rsidR="00653977" w:rsidRPr="005B43F4">
        <w:rPr>
          <w:rFonts w:ascii="Arial" w:eastAsia="Calibri" w:hAnsi="Arial" w:cs="Arial"/>
          <w:b/>
          <w:bCs/>
          <w:sz w:val="24"/>
          <w:szCs w:val="26"/>
        </w:rPr>
        <w:t>.</w:t>
      </w:r>
      <w:r w:rsidR="008B06D4" w:rsidRPr="005B43F4">
        <w:rPr>
          <w:rFonts w:ascii="Arial" w:hAnsi="Arial" w:cs="Arial"/>
          <w:b/>
          <w:bCs/>
          <w:szCs w:val="24"/>
        </w:rPr>
        <w:t xml:space="preserve"> </w:t>
      </w:r>
    </w:p>
    <w:p w14:paraId="5E5A3D62" w14:textId="77777777" w:rsid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Cs w:val="24"/>
        </w:rPr>
      </w:pPr>
    </w:p>
    <w:p w14:paraId="23DF5C58" w14:textId="7917D6B3" w:rsidR="00B12E00" w:rsidRPr="005B43F4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4"/>
          <w:szCs w:val="24"/>
        </w:rPr>
      </w:pPr>
      <w:r w:rsidRPr="005B43F4">
        <w:rPr>
          <w:rFonts w:ascii="Arial" w:hAnsi="Arial" w:cs="Arial"/>
          <w:b/>
          <w:bCs/>
          <w:sz w:val="24"/>
          <w:szCs w:val="24"/>
        </w:rPr>
        <w:t xml:space="preserve">Should </w:t>
      </w:r>
      <w:r w:rsidR="00985EE1">
        <w:rPr>
          <w:rFonts w:ascii="Arial" w:hAnsi="Arial" w:cs="Arial"/>
          <w:b/>
          <w:bCs/>
          <w:sz w:val="24"/>
          <w:szCs w:val="24"/>
        </w:rPr>
        <w:t xml:space="preserve">anyone 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wish to access the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meeting remotely</w:t>
      </w:r>
      <w:r w:rsidR="00985EE1">
        <w:rPr>
          <w:rFonts w:ascii="Arial" w:hAnsi="Arial" w:cs="Arial"/>
          <w:b/>
          <w:bCs/>
          <w:sz w:val="24"/>
          <w:szCs w:val="24"/>
        </w:rPr>
        <w:t>, p</w:t>
      </w:r>
      <w:r w:rsidRPr="005B43F4">
        <w:rPr>
          <w:rFonts w:ascii="Arial" w:hAnsi="Arial" w:cs="Arial"/>
          <w:b/>
          <w:bCs/>
          <w:sz w:val="24"/>
          <w:szCs w:val="24"/>
        </w:rPr>
        <w:t>lease contact the Clerk</w:t>
      </w:r>
      <w:r w:rsidR="00985EE1">
        <w:rPr>
          <w:rFonts w:ascii="Arial" w:hAnsi="Arial" w:cs="Arial"/>
          <w:b/>
          <w:bCs/>
          <w:sz w:val="24"/>
          <w:szCs w:val="24"/>
        </w:rPr>
        <w:t>,</w:t>
      </w:r>
      <w:r w:rsidRPr="005B43F4">
        <w:rPr>
          <w:rFonts w:ascii="Arial" w:hAnsi="Arial" w:cs="Arial"/>
          <w:b/>
          <w:bCs/>
          <w:sz w:val="24"/>
          <w:szCs w:val="24"/>
        </w:rPr>
        <w:t xml:space="preserve"> at least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>three working day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6D4" w:rsidRPr="005B43F4">
        <w:rPr>
          <w:rFonts w:ascii="Arial" w:hAnsi="Arial" w:cs="Arial"/>
          <w:b/>
          <w:bCs/>
          <w:sz w:val="24"/>
          <w:szCs w:val="24"/>
        </w:rPr>
        <w:t xml:space="preserve">prior to the meeting. </w:t>
      </w:r>
    </w:p>
    <w:p w14:paraId="21A0B2C4" w14:textId="77777777" w:rsidR="00A724A3" w:rsidRPr="00A708D4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296E977E" w:rsidR="00804A4A" w:rsidRPr="00A708D4" w:rsidRDefault="005B43F4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 xml:space="preserve">                 </w:t>
      </w:r>
      <w:r w:rsidR="003211D2" w:rsidRPr="00A708D4"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A708D4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108B12C1" w:rsidR="002B39E9" w:rsidRPr="00A708D4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rs</w:t>
      </w:r>
      <w:r w:rsidR="003E546F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. Clare Danaher</w:t>
      </w:r>
      <w:r w:rsidR="00320B5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Clerk PCC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D" w14:textId="7E941BE9" w:rsidR="008A21DC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6B86269A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  <w:r w:rsidR="00060F0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for absence (To be agreed by Councilor’s present)</w:t>
      </w:r>
    </w:p>
    <w:p w14:paraId="7D4967B0" w14:textId="77777777" w:rsidR="002B39E9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2ED3BE67" w14:textId="42D4AC8C" w:rsidR="00C24AFF" w:rsidRPr="00CD6C84" w:rsidRDefault="00C24AFF" w:rsidP="00C24A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To consider matters raised by the members of the </w:t>
      </w:r>
      <w:r w:rsidR="00C211DA"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ublic</w:t>
      </w:r>
      <w:r w:rsidRPr="00F574C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0C3C4153" w14:textId="77777777" w:rsidR="00C24AFF" w:rsidRPr="00F574C6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07E4648C" w14:textId="41C6883D" w:rsidR="00D1714C" w:rsidRDefault="00DC2E4D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38428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EB2CB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38428B" w:rsidRPr="0038428B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38428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EB2CB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September </w:t>
      </w:r>
      <w:r w:rsidR="00683536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023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43D7C52E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</w:t>
      </w:r>
      <w:r w:rsidR="009A608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rising</w:t>
      </w:r>
    </w:p>
    <w:p w14:paraId="31050268" w14:textId="368D8F59" w:rsidR="003A0E26" w:rsidRDefault="00592934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io-Diversity Plan</w:t>
      </w:r>
    </w:p>
    <w:p w14:paraId="6DEC1282" w14:textId="69124046" w:rsidR="006A30B6" w:rsidRDefault="006A30B6" w:rsidP="0041445C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129F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aining </w:t>
      </w:r>
    </w:p>
    <w:p w14:paraId="291F92E8" w14:textId="5E7F5C89" w:rsidR="00C24AFF" w:rsidRPr="00420EB9" w:rsidRDefault="00C24AFF" w:rsidP="00C24AF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420E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hristmas Fayre </w:t>
      </w:r>
    </w:p>
    <w:p w14:paraId="3D70BD6B" w14:textId="47B44044" w:rsidR="00C24AFF" w:rsidRDefault="00C24AFF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24AF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morial stone</w:t>
      </w:r>
      <w:r w:rsidR="005B43F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dedication</w:t>
      </w:r>
    </w:p>
    <w:p w14:paraId="68B03685" w14:textId="50AD56EB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>Christmas trees and lights</w:t>
      </w:r>
    </w:p>
    <w:p w14:paraId="3253C2FE" w14:textId="207A99DF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>WAG/20mph campaign</w:t>
      </w:r>
    </w:p>
    <w:p w14:paraId="53F9C4B6" w14:textId="2FFC53E2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>Poppies</w:t>
      </w:r>
    </w:p>
    <w:p w14:paraId="3D9B9559" w14:textId="3957EF41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>Meeting venue</w:t>
      </w:r>
    </w:p>
    <w:p w14:paraId="18178C70" w14:textId="5A7374EF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>Gwent Police</w:t>
      </w:r>
    </w:p>
    <w:p w14:paraId="441EC166" w14:textId="77777777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 xml:space="preserve">Mick Morris Memorial Sporting Trust </w:t>
      </w:r>
    </w:p>
    <w:p w14:paraId="5E86E118" w14:textId="77777777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 xml:space="preserve">RLDP  </w:t>
      </w:r>
    </w:p>
    <w:p w14:paraId="1E8BC508" w14:textId="77777777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 xml:space="preserve">Candwr Park grass area  </w:t>
      </w:r>
    </w:p>
    <w:p w14:paraId="1F69F530" w14:textId="116C70FF" w:rsidR="00EB2CB5" w:rsidRPr="00EB2CB5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>Grant applications/ defib course</w:t>
      </w:r>
    </w:p>
    <w:p w14:paraId="4AC3C189" w14:textId="77777777" w:rsidR="00017372" w:rsidRPr="00017372" w:rsidRDefault="00EB2CB5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 xml:space="preserve">Table Tennis Club   </w:t>
      </w:r>
    </w:p>
    <w:p w14:paraId="5C7B3CAE" w14:textId="5D6DC9FC" w:rsidR="00EB2CB5" w:rsidRDefault="00017372" w:rsidP="00D97DA0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hAnsi="Arial" w:cs="Arial"/>
          <w:bCs/>
          <w:sz w:val="24"/>
          <w:szCs w:val="24"/>
        </w:rPr>
        <w:t>Community Review</w:t>
      </w:r>
      <w:r w:rsidR="00EB2CB5">
        <w:rPr>
          <w:rFonts w:ascii="Arial" w:hAnsi="Arial" w:cs="Arial"/>
          <w:bCs/>
          <w:sz w:val="24"/>
          <w:szCs w:val="24"/>
        </w:rPr>
        <w:t xml:space="preserve">                     </w:t>
      </w:r>
    </w:p>
    <w:p w14:paraId="61805BDB" w14:textId="14C6C38E" w:rsidR="00B57E30" w:rsidRDefault="00B57E30" w:rsidP="00B551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43798C77" w14:textId="77777777" w:rsidR="002B4272" w:rsidRDefault="002B4272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D72DBE" w14:textId="3050DE68" w:rsidR="002B4272" w:rsidRDefault="002B4272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Page 1 of 3 </w:t>
      </w:r>
    </w:p>
    <w:p w14:paraId="1B6E049D" w14:textId="77777777" w:rsidR="002B4272" w:rsidRDefault="002B4272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BFE218" w14:textId="6D02B1DB" w:rsidR="005B43F4" w:rsidRP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="00592934">
        <w:rPr>
          <w:rFonts w:ascii="Arial" w:hAnsi="Arial" w:cs="Arial"/>
          <w:b/>
          <w:sz w:val="24"/>
          <w:szCs w:val="24"/>
        </w:rPr>
        <w:t xml:space="preserve">     </w:t>
      </w:r>
      <w:r w:rsidR="00C129F2" w:rsidRPr="00C24AFF">
        <w:rPr>
          <w:rFonts w:ascii="Arial" w:hAnsi="Arial" w:cs="Arial"/>
          <w:b/>
          <w:sz w:val="24"/>
          <w:szCs w:val="24"/>
        </w:rPr>
        <w:t>To consider and discuss items</w:t>
      </w:r>
    </w:p>
    <w:p w14:paraId="56919652" w14:textId="07414018" w:rsidR="00C24AFF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a. </w:t>
      </w:r>
      <w:r w:rsidR="00EB2CB5">
        <w:rPr>
          <w:rFonts w:ascii="Arial" w:hAnsi="Arial" w:cs="Arial"/>
          <w:bCs/>
          <w:sz w:val="24"/>
          <w:szCs w:val="24"/>
        </w:rPr>
        <w:t>Budget reforecast</w:t>
      </w:r>
    </w:p>
    <w:p w14:paraId="59C663A0" w14:textId="77777777" w:rsidR="002B4272" w:rsidRDefault="00C24AFF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b. </w:t>
      </w:r>
      <w:bookmarkStart w:id="0" w:name="_Hlk146555267"/>
      <w:r w:rsidR="00EB2CB5">
        <w:rPr>
          <w:rFonts w:ascii="Arial" w:hAnsi="Arial" w:cs="Arial"/>
          <w:bCs/>
          <w:sz w:val="24"/>
          <w:szCs w:val="24"/>
        </w:rPr>
        <w:t>Quart</w:t>
      </w:r>
      <w:r w:rsidR="00261FB7">
        <w:rPr>
          <w:rFonts w:ascii="Arial" w:hAnsi="Arial" w:cs="Arial"/>
          <w:bCs/>
          <w:sz w:val="24"/>
          <w:szCs w:val="24"/>
        </w:rPr>
        <w:t xml:space="preserve">erly </w:t>
      </w:r>
      <w:r w:rsidR="00EB2CB5">
        <w:rPr>
          <w:rFonts w:ascii="Arial" w:hAnsi="Arial" w:cs="Arial"/>
          <w:bCs/>
          <w:sz w:val="24"/>
          <w:szCs w:val="24"/>
        </w:rPr>
        <w:t>bank reconciliation</w:t>
      </w:r>
      <w:bookmarkEnd w:id="0"/>
      <w:r w:rsidR="00E27E7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6ED78FD" w14:textId="16CD7D26" w:rsidR="002B4272" w:rsidRDefault="002B4272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c. Register of interests</w:t>
      </w:r>
    </w:p>
    <w:p w14:paraId="4E90DAB1" w14:textId="4372A015" w:rsidR="00FD14B9" w:rsidRDefault="00574105" w:rsidP="00C24A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</w:p>
    <w:p w14:paraId="7A5CDFF0" w14:textId="44299CAD" w:rsidR="009A4176" w:rsidRPr="008E1E65" w:rsidRDefault="00FD14B9" w:rsidP="00261FB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8E1E65">
        <w:rPr>
          <w:rFonts w:ascii="Arial" w:hAnsi="Arial" w:cs="Arial"/>
          <w:bCs/>
          <w:sz w:val="24"/>
          <w:szCs w:val="24"/>
        </w:rPr>
        <w:t xml:space="preserve">              </w:t>
      </w:r>
      <w:r w:rsidR="004571AE" w:rsidRPr="008E1E6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46CFAC9F" w14:textId="77777777" w:rsidR="009A4176" w:rsidRPr="008E1E65" w:rsidRDefault="009A4176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7D4967C2" w14:textId="29A8956E" w:rsidR="002B39E9" w:rsidRPr="008E1E65" w:rsidRDefault="003724DC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E1E6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8. </w:t>
      </w:r>
      <w:r w:rsidR="002B39E9" w:rsidRPr="008E1E65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308F4A61" w14:textId="77777777" w:rsidR="00223B20" w:rsidRPr="008E1E65" w:rsidRDefault="00223B20" w:rsidP="00223B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0F8AE1A8" w14:textId="30527E4F" w:rsidR="00660A1F" w:rsidRPr="008E1E65" w:rsidRDefault="002B39E9" w:rsidP="00660A1F">
      <w:pPr>
        <w:pStyle w:val="HTMLPreformatted"/>
        <w:shd w:val="clear" w:color="auto" w:fill="FFFFFF"/>
        <w:rPr>
          <w:rFonts w:ascii="Courier New" w:eastAsia="Times New Roman" w:hAnsi="Courier New" w:cs="Courier New"/>
          <w:lang w:eastAsia="en-GB"/>
        </w:rPr>
      </w:pPr>
      <w:r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r w:rsidR="00B92FD0"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f</w:t>
      </w:r>
      <w:r w:rsidR="00923D4E"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592934"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261FB7"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r w:rsidR="00261FB7" w:rsidRPr="008E1E65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261FB7"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 </w:t>
      </w:r>
      <w:r w:rsidR="00924C9E"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2023 </w:t>
      </w:r>
      <w:r w:rsidR="00924C9E" w:rsidRPr="008E1E6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9C0A4E" w:rsidRPr="008E1E6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</w:t>
      </w:r>
      <w:r w:rsidR="000272BB" w:rsidRPr="008E1E6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3,600.40</w:t>
      </w:r>
      <w:r w:rsidR="00D647BE" w:rsidRPr="008E1E6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660A1F" w:rsidRPr="008E1E6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526808A1" w14:textId="45597817" w:rsidR="00C862E9" w:rsidRPr="008E1E65" w:rsidRDefault="00C862E9" w:rsidP="00DF6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46E00B0" w14:textId="7957F72A" w:rsidR="00741EC5" w:rsidRPr="008E1E65" w:rsidRDefault="00741EC5" w:rsidP="00C86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8E1E6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                                               </w:t>
      </w:r>
    </w:p>
    <w:p w14:paraId="0FCD14EF" w14:textId="2F4B24E3" w:rsidR="00850B6E" w:rsidRPr="008E1E65" w:rsidRDefault="00850B6E" w:rsidP="00F87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2955F7" w14:textId="2FB7B3B3" w:rsidR="00395B02" w:rsidRPr="008E1E65" w:rsidRDefault="00D647BE" w:rsidP="00D647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  <w:r w:rsidRPr="008E1E65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 and Credits Received – to 3</w:t>
      </w:r>
      <w:r w:rsidR="00261FB7" w:rsidRPr="008E1E65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0</w:t>
      </w:r>
      <w:r w:rsidR="00261FB7" w:rsidRPr="008E1E65">
        <w:rPr>
          <w:rFonts w:ascii="Arial" w:eastAsia="Times New Roman" w:hAnsi="Arial" w:cs="Arial"/>
          <w:b/>
          <w:kern w:val="28"/>
          <w:sz w:val="24"/>
          <w:szCs w:val="24"/>
          <w:u w:val="single"/>
          <w:vertAlign w:val="superscript"/>
          <w:lang w:val="en-US" w:eastAsia="en-GB"/>
        </w:rPr>
        <w:t>th</w:t>
      </w:r>
      <w:r w:rsidR="00261FB7" w:rsidRPr="008E1E65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 September </w:t>
      </w:r>
      <w:r w:rsidRPr="008E1E65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 xml:space="preserve">2023 </w:t>
      </w:r>
    </w:p>
    <w:p w14:paraId="6BC29C03" w14:textId="77777777" w:rsidR="00850B6E" w:rsidRPr="008E1E65" w:rsidRDefault="00850B6E" w:rsidP="00EF5D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428E96C" w14:textId="093068D8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A3B8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           </w:t>
      </w:r>
    </w:p>
    <w:p w14:paraId="208F9CC5" w14:textId="2E0DFB75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Card Factory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0.99                                                       </w:t>
      </w:r>
    </w:p>
    <w:p w14:paraId="407DECD6" w14:textId="2420C5B0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T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he Range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10.67                                                                </w:t>
      </w:r>
    </w:p>
    <w:p w14:paraId="39F39B38" w14:textId="6C842208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Microsoft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1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1.28                                                       </w:t>
      </w:r>
    </w:p>
    <w:p w14:paraId="51968624" w14:textId="731EDEBF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>estive Lighti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ng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701.16                                                       </w:t>
      </w:r>
    </w:p>
    <w:p w14:paraId="16A4E1E8" w14:textId="714B9A26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dobe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19.97                                                       </w:t>
      </w:r>
    </w:p>
    <w:p w14:paraId="4E7B380E" w14:textId="4EE3DFF4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Amazon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15.98                                                                </w:t>
      </w:r>
    </w:p>
    <w:p w14:paraId="68224275" w14:textId="0DDEE65C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Ponthir </w:t>
      </w:r>
      <w:proofErr w:type="spellStart"/>
      <w:r w:rsidRPr="00EA3B82">
        <w:rPr>
          <w:rFonts w:ascii="Arial" w:eastAsia="Times New Roman" w:hAnsi="Arial" w:cs="Arial"/>
          <w:sz w:val="24"/>
          <w:szCs w:val="24"/>
          <w:lang w:eastAsia="en-GB"/>
        </w:rPr>
        <w:t>TaeKwondo</w:t>
      </w:r>
      <w:proofErr w:type="spellEnd"/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Grant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200.00                                                                </w:t>
      </w:r>
    </w:p>
    <w:p w14:paraId="055C6663" w14:textId="7C431B2B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EA3B82">
        <w:rPr>
          <w:rFonts w:ascii="Arial" w:eastAsia="Times New Roman" w:hAnsi="Arial" w:cs="Arial"/>
          <w:sz w:val="24"/>
          <w:szCs w:val="24"/>
          <w:lang w:eastAsia="en-GB"/>
        </w:rPr>
        <w:t>Chordis</w:t>
      </w:r>
      <w:proofErr w:type="spellEnd"/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Caerllion Grant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200.00                                                                </w:t>
      </w:r>
    </w:p>
    <w:p w14:paraId="44D09C50" w14:textId="0A301959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>E J H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erbert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2,729.10                                                       </w:t>
      </w:r>
    </w:p>
    <w:p w14:paraId="12097352" w14:textId="7F902D76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The Poppy Shop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51.98                                                       </w:t>
      </w:r>
    </w:p>
    <w:p w14:paraId="0F99C47E" w14:textId="313B5D8F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Expenses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150.00                                                       </w:t>
      </w:r>
    </w:p>
    <w:p w14:paraId="1913D5FD" w14:textId="0C7123C2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HCI Data Ltd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16.80                                                       </w:t>
      </w:r>
    </w:p>
    <w:p w14:paraId="290517F0" w14:textId="0EC36AAF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Clerk Phone 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19.00                                                                </w:t>
      </w:r>
    </w:p>
    <w:p w14:paraId="43742189" w14:textId="6C4F2A5A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>Friends of Ponthir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CIW School Grant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    200.00                                                                </w:t>
      </w:r>
    </w:p>
    <w:p w14:paraId="59376C52" w14:textId="2096CF6F" w:rsidR="00EA3B82" w:rsidRPr="00EA3B82" w:rsidRDefault="00EA3B8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72BB" w:rsidRPr="008E1E6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orfaen CBC                               </w:t>
      </w:r>
      <w:r w:rsidR="000302DC" w:rsidRPr="008E1E65">
        <w:rPr>
          <w:rFonts w:ascii="Arial" w:eastAsia="Times New Roman" w:hAnsi="Arial" w:cs="Arial"/>
          <w:sz w:val="24"/>
          <w:szCs w:val="24"/>
          <w:lang w:eastAsia="en-GB"/>
        </w:rPr>
        <w:t xml:space="preserve">             </w:t>
      </w:r>
      <w:r w:rsidRPr="00EA3B82">
        <w:rPr>
          <w:rFonts w:ascii="Arial" w:eastAsia="Times New Roman" w:hAnsi="Arial" w:cs="Arial"/>
          <w:sz w:val="24"/>
          <w:szCs w:val="24"/>
          <w:lang w:eastAsia="en-GB"/>
        </w:rPr>
        <w:t xml:space="preserve">805.00                    </w:t>
      </w:r>
    </w:p>
    <w:p w14:paraId="12D9F598" w14:textId="7125C431" w:rsidR="00D647BE" w:rsidRPr="000272BB" w:rsidRDefault="00D647BE" w:rsidP="00D647BE">
      <w:pPr>
        <w:pStyle w:val="HTMLPreformatted"/>
        <w:shd w:val="clear" w:color="auto" w:fill="FFFFFF"/>
        <w:rPr>
          <w:rFonts w:ascii="Arial" w:eastAsia="Times New Roman" w:hAnsi="Arial" w:cs="Arial"/>
          <w:color w:val="FF0000"/>
          <w:sz w:val="24"/>
          <w:szCs w:val="24"/>
          <w:lang w:eastAsia="en-GB"/>
        </w:rPr>
      </w:pPr>
    </w:p>
    <w:p w14:paraId="2B7B7058" w14:textId="2E8A7D4F" w:rsidR="00EA3B82" w:rsidRPr="008E0A32" w:rsidRDefault="008E0A32" w:rsidP="00EA3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261FB7">
        <w:rPr>
          <w:rFonts w:eastAsia="Times New Roman" w:cstheme="minorHAnsi"/>
          <w:color w:val="FF0000"/>
          <w:sz w:val="28"/>
          <w:szCs w:val="28"/>
          <w:lang w:eastAsia="en-GB"/>
        </w:rPr>
        <w:t xml:space="preserve">        </w:t>
      </w:r>
    </w:p>
    <w:p w14:paraId="58DDC1E7" w14:textId="24743CBC" w:rsidR="008E0A32" w:rsidRDefault="000E49A2" w:rsidP="00261F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E0A3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C80D92" w:rsidRPr="00C80D92">
        <w:rPr>
          <w:rFonts w:ascii="Arial" w:hAnsi="Arial" w:cs="Arial"/>
          <w:b/>
          <w:sz w:val="24"/>
          <w:szCs w:val="24"/>
        </w:rPr>
        <w:t xml:space="preserve">  </w:t>
      </w:r>
      <w:r w:rsidR="00C80D92">
        <w:rPr>
          <w:rFonts w:ascii="Arial" w:hAnsi="Arial" w:cs="Arial"/>
          <w:b/>
          <w:sz w:val="24"/>
          <w:szCs w:val="24"/>
        </w:rPr>
        <w:t xml:space="preserve">                 </w:t>
      </w:r>
    </w:p>
    <w:p w14:paraId="60B2325B" w14:textId="673619CA" w:rsidR="00F8470F" w:rsidRPr="00C80D92" w:rsidRDefault="008E0A32" w:rsidP="00F847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0713A2">
        <w:rPr>
          <w:rFonts w:ascii="Arial" w:hAnsi="Arial" w:cs="Arial"/>
          <w:b/>
          <w:sz w:val="24"/>
          <w:szCs w:val="24"/>
        </w:rPr>
        <w:t xml:space="preserve">     </w:t>
      </w:r>
      <w:r w:rsidR="007C419B">
        <w:rPr>
          <w:rFonts w:ascii="Arial" w:hAnsi="Arial" w:cs="Arial"/>
          <w:b/>
          <w:sz w:val="24"/>
          <w:szCs w:val="24"/>
        </w:rPr>
        <w:t xml:space="preserve">   </w:t>
      </w:r>
      <w:r w:rsidR="00C80D92" w:rsidRPr="00C80D92">
        <w:rPr>
          <w:rFonts w:ascii="Arial" w:hAnsi="Arial" w:cs="Arial"/>
          <w:b/>
          <w:sz w:val="24"/>
          <w:szCs w:val="24"/>
        </w:rPr>
        <w:t xml:space="preserve"> </w:t>
      </w:r>
      <w:r w:rsidR="00C80D92" w:rsidRPr="00C80D92">
        <w:rPr>
          <w:rFonts w:ascii="Arial" w:hAnsi="Arial" w:cs="Arial"/>
          <w:b/>
          <w:sz w:val="24"/>
          <w:szCs w:val="24"/>
          <w:u w:val="single"/>
        </w:rPr>
        <w:t>9.</w:t>
      </w:r>
      <w:r w:rsidR="008B21D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0D92" w:rsidRPr="00C80D92">
        <w:rPr>
          <w:rFonts w:ascii="Arial" w:hAnsi="Arial" w:cs="Arial"/>
          <w:b/>
          <w:sz w:val="24"/>
          <w:szCs w:val="24"/>
          <w:u w:val="single"/>
        </w:rPr>
        <w:t>Planning</w:t>
      </w:r>
    </w:p>
    <w:p w14:paraId="438D4356" w14:textId="77777777" w:rsidR="00A1447D" w:rsidRDefault="00A1447D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60063245" w14:textId="59B1C3D9" w:rsidR="008153EF" w:rsidRDefault="003724DC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         </w:t>
      </w:r>
      <w:r w:rsidR="00C80D9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7C419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="008E1E65" w:rsidRPr="002B427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6 Candwr Park</w:t>
      </w:r>
      <w:r w:rsidR="008E1E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– Demolish rear conservatory and build a rear </w:t>
      </w:r>
      <w:proofErr w:type="gramStart"/>
      <w:r w:rsidR="008E1E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single story</w:t>
      </w:r>
      <w:proofErr w:type="gramEnd"/>
      <w:r w:rsidR="008E1E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xtension on its footprint and new roof over existing rear single story extension.  </w:t>
      </w:r>
      <w:r w:rsidR="008731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5FAE3BAB" w14:textId="77777777" w:rsidR="008E1E65" w:rsidRDefault="008E1E65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7571630" w14:textId="39D15CFA" w:rsidR="008E1E65" w:rsidRPr="008153EF" w:rsidRDefault="008E1E65" w:rsidP="0081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              </w:t>
      </w:r>
      <w:r w:rsidRPr="002B427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 Oaklands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– Replace tarmac and gravel area with permeable paving blocks to enable surface water to drain into a soak away beneath it in the form of a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Hydrocell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(Soak away Crate)  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2D7AC042" w14:textId="0E0BC20F" w:rsidR="000713A2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</w:pPr>
      <w:bookmarkStart w:id="1" w:name="OLE_LINK5"/>
      <w:bookmarkStart w:id="2" w:name="OLE_LINK6"/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              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0713A2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                                                                                           </w:t>
      </w:r>
      <w:r w:rsidR="004571AE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</w:p>
    <w:p w14:paraId="7D4967DB" w14:textId="0D843E8D" w:rsidR="00F871C4" w:rsidRPr="00C148B4" w:rsidRDefault="007C419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                </w:t>
      </w:r>
      <w:r w:rsidR="003724DC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>10.</w:t>
      </w:r>
      <w:r w:rsidR="00A9615C" w:rsidRPr="00C148B4">
        <w:rPr>
          <w:rFonts w:ascii="Arial" w:eastAsia="Times New Roman" w:hAnsi="Arial" w:cs="Arial"/>
          <w:b/>
          <w:kern w:val="28"/>
          <w:sz w:val="24"/>
          <w:szCs w:val="24"/>
          <w:lang w:eastAsia="en-GB"/>
        </w:rPr>
        <w:t xml:space="preserve"> </w:t>
      </w:r>
      <w:r w:rsidR="00763B02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C148B4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>Correspondence Received</w:t>
      </w:r>
      <w:r w:rsidR="00F40023">
        <w:rPr>
          <w:rFonts w:ascii="Arial" w:eastAsia="Times New Roman" w:hAnsi="Arial" w:cs="Arial"/>
          <w:b/>
          <w:kern w:val="28"/>
          <w:sz w:val="24"/>
          <w:szCs w:val="24"/>
          <w:u w:val="single"/>
          <w:lang w:eastAsia="en-GB"/>
        </w:rPr>
        <w:t xml:space="preserve"> </w:t>
      </w:r>
    </w:p>
    <w:p w14:paraId="3F6C2151" w14:textId="13A55C0E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TCBC 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x </w:t>
      </w:r>
      <w:r w:rsidR="00261FB7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36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</w:p>
    <w:p w14:paraId="2F7F4551" w14:textId="3B819404" w:rsidR="008153EF" w:rsidRPr="00C148B4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thers x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 w:rsidR="00261FB7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62</w:t>
      </w:r>
      <w:r w:rsidR="008153EF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ab/>
      </w:r>
      <w:r w:rsidR="007832D9" w:rsidRPr="00C148B4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     </w:t>
      </w:r>
    </w:p>
    <w:p w14:paraId="531DACD3" w14:textId="26D6DFFE" w:rsidR="00F40023" w:rsidRPr="00F40023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     </w:t>
      </w:r>
      <w:r w:rsidR="008153EF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One Voice Wales</w:t>
      </w:r>
      <w:r w:rsidR="00D75F6D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x</w:t>
      </w:r>
      <w:r w:rsidR="00E60B14" w:rsidRPr="00F40023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 xml:space="preserve"> </w:t>
      </w:r>
      <w:r w:rsidR="00261FB7">
        <w:rPr>
          <w:rFonts w:ascii="Arial" w:eastAsia="Times New Roman" w:hAnsi="Arial" w:cs="Arial"/>
          <w:bCs/>
          <w:kern w:val="28"/>
          <w:sz w:val="24"/>
          <w:szCs w:val="24"/>
          <w:lang w:eastAsia="en-GB"/>
        </w:rPr>
        <w:t>19</w:t>
      </w:r>
    </w:p>
    <w:p w14:paraId="29D9387C" w14:textId="0C7F1067" w:rsidR="00181672" w:rsidRDefault="003724DC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</w:t>
      </w:r>
      <w:r w:rsidR="00D75F6D" w:rsidRPr="00F4002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Health Board x </w:t>
      </w:r>
      <w:r w:rsidR="0059293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</w:t>
      </w:r>
      <w:r w:rsidR="00261FB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</w:t>
      </w:r>
    </w:p>
    <w:p w14:paraId="7DEB017F" w14:textId="77777777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191904FB" w14:textId="473CADF9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B21DB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11. Committee Reports</w:t>
      </w:r>
    </w:p>
    <w:p w14:paraId="4FE35252" w14:textId="77777777" w:rsidR="008B21DB" w:rsidRDefault="008B21DB" w:rsidP="003724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343FC5B3" w14:textId="454DE2F2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B21D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 Church in Wales Primary School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4BD7553D" w14:textId="683949EB" w:rsidR="008B21DB" w:rsidRPr="002B4272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ounty Association of Local Councils.</w:t>
      </w:r>
      <w:r w:rsidR="002B427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         </w:t>
      </w:r>
      <w:r w:rsidR="002B4272" w:rsidRPr="002B427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age 2 of 3</w:t>
      </w:r>
    </w:p>
    <w:p w14:paraId="75AC92DC" w14:textId="6AACFD86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lastRenderedPageBreak/>
        <w:t>Gwent Valleys Partnership.</w:t>
      </w:r>
    </w:p>
    <w:p w14:paraId="674B9B46" w14:textId="23482D71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 Village Hall.</w:t>
      </w:r>
    </w:p>
    <w:p w14:paraId="17DB3A67" w14:textId="38AC0C53" w:rsidR="008B21DB" w:rsidRDefault="008B21DB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SCC.</w:t>
      </w:r>
    </w:p>
    <w:p w14:paraId="2FB6907C" w14:textId="4994698B" w:rsidR="00261FB7" w:rsidRPr="008B21DB" w:rsidRDefault="00261FB7" w:rsidP="008B21DB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ick Morris Memorial Sporting Trust</w:t>
      </w:r>
    </w:p>
    <w:p w14:paraId="257BCC16" w14:textId="77777777" w:rsidR="00B57E30" w:rsidRPr="00AD72BF" w:rsidRDefault="00B57E30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4"/>
          <w:szCs w:val="24"/>
          <w:lang w:val="en-US" w:eastAsia="en-GB"/>
        </w:rPr>
      </w:pPr>
      <w:bookmarkStart w:id="3" w:name="OLE_LINK1"/>
      <w:bookmarkStart w:id="4" w:name="OLE_LINK2"/>
      <w:bookmarkEnd w:id="1"/>
      <w:bookmarkEnd w:id="2"/>
    </w:p>
    <w:p w14:paraId="25B68A96" w14:textId="77777777" w:rsidR="00261FB7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09458774" w14:textId="3A0EDDE2" w:rsidR="00261FB7" w:rsidRPr="0057410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61FB7"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lang w:val="en-US" w:eastAsia="en-GB"/>
        </w:rPr>
        <w:t xml:space="preserve">                                                                                       </w:t>
      </w:r>
    </w:p>
    <w:p w14:paraId="7D4967F7" w14:textId="66EF66BE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dogfen yma yn ar gael mewn gwefan ni </w:t>
      </w:r>
      <w:hyperlink r:id="rId10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copi or ddogfen hon ar gael yn Gymraeg.</w:t>
      </w:r>
    </w:p>
    <w:p w14:paraId="7D4967FA" w14:textId="77777777" w:rsidR="009B6A0F" w:rsidRPr="009D73F2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 a ni ar y rhif ffôn neu drwy e-bost isod.</w:t>
      </w:r>
    </w:p>
    <w:p w14:paraId="7EE6000A" w14:textId="27D2B220" w:rsidR="00103CC1" w:rsidRPr="009D73F2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Ffôn: </w:t>
      </w:r>
      <w:r w:rsidR="00450F73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</w:t>
      </w:r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454 </w:t>
      </w:r>
      <w:proofErr w:type="gramStart"/>
      <w:r w:rsidR="00622B8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88250</w:t>
      </w:r>
      <w:r w:rsidR="00D749D4"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</w:t>
      </w:r>
      <w:proofErr w:type="gramEnd"/>
      <w:r w:rsidRPr="009D73F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E-bost: </w:t>
      </w:r>
      <w:hyperlink r:id="rId11" w:history="1">
        <w:r w:rsidRPr="009D73F2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3"/>
      <w:bookmarkEnd w:id="4"/>
      <w:r w:rsidR="00B928C9" w:rsidRPr="009D73F2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4ED45D8F" w14:textId="6F71B3F7" w:rsidR="005438CF" w:rsidRPr="009D73F2" w:rsidRDefault="005438CF" w:rsidP="00103CC1">
      <w:pPr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</w:pPr>
      <w:r w:rsidRPr="009D73F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                                                                                                                </w:t>
      </w:r>
      <w:r w:rsidR="002B427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Pa</w:t>
      </w:r>
      <w:r w:rsidRPr="009D73F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ge </w:t>
      </w:r>
      <w:r w:rsidR="000713A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3</w:t>
      </w:r>
      <w:r w:rsidRPr="009D73F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 xml:space="preserve"> of </w:t>
      </w:r>
      <w:r w:rsidR="000713A2">
        <w:rPr>
          <w:rFonts w:ascii="Arial" w:eastAsia="Times New Roman" w:hAnsi="Arial" w:cs="Arial"/>
          <w:b/>
          <w:bCs/>
          <w:sz w:val="24"/>
          <w:szCs w:val="24"/>
          <w:lang w:val="en-US" w:eastAsia="en-GB"/>
        </w:rPr>
        <w:t>3</w:t>
      </w: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1"/>
  </w:num>
  <w:num w:numId="2" w16cid:durableId="496382446">
    <w:abstractNumId w:val="20"/>
  </w:num>
  <w:num w:numId="3" w16cid:durableId="182670097">
    <w:abstractNumId w:val="10"/>
  </w:num>
  <w:num w:numId="4" w16cid:durableId="1078479740">
    <w:abstractNumId w:val="11"/>
  </w:num>
  <w:num w:numId="5" w16cid:durableId="6757639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5"/>
  </w:num>
  <w:num w:numId="8" w16cid:durableId="1791238139">
    <w:abstractNumId w:val="18"/>
  </w:num>
  <w:num w:numId="9" w16cid:durableId="716665274">
    <w:abstractNumId w:val="14"/>
  </w:num>
  <w:num w:numId="10" w16cid:durableId="602342025">
    <w:abstractNumId w:val="15"/>
  </w:num>
  <w:num w:numId="11" w16cid:durableId="532117955">
    <w:abstractNumId w:val="1"/>
  </w:num>
  <w:num w:numId="12" w16cid:durableId="434977792">
    <w:abstractNumId w:val="12"/>
  </w:num>
  <w:num w:numId="13" w16cid:durableId="1128087793">
    <w:abstractNumId w:val="7"/>
  </w:num>
  <w:num w:numId="14" w16cid:durableId="810443207">
    <w:abstractNumId w:val="13"/>
  </w:num>
  <w:num w:numId="15" w16cid:durableId="1889877458">
    <w:abstractNumId w:val="16"/>
  </w:num>
  <w:num w:numId="16" w16cid:durableId="991061990">
    <w:abstractNumId w:val="4"/>
  </w:num>
  <w:num w:numId="17" w16cid:durableId="518354222">
    <w:abstractNumId w:val="6"/>
  </w:num>
  <w:num w:numId="18" w16cid:durableId="1859931671">
    <w:abstractNumId w:val="9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19"/>
  </w:num>
  <w:num w:numId="22" w16cid:durableId="591360407">
    <w:abstractNumId w:val="0"/>
  </w:num>
  <w:num w:numId="23" w16cid:durableId="13305961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17372"/>
    <w:rsid w:val="00023CB5"/>
    <w:rsid w:val="00025035"/>
    <w:rsid w:val="000267E2"/>
    <w:rsid w:val="000272BB"/>
    <w:rsid w:val="00027927"/>
    <w:rsid w:val="000302DC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0F09"/>
    <w:rsid w:val="0006232C"/>
    <w:rsid w:val="000625A1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1FB7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29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4272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10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9B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1E65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3B82"/>
    <w:rsid w:val="00EA6463"/>
    <w:rsid w:val="00EB0C3E"/>
    <w:rsid w:val="00EB1736"/>
    <w:rsid w:val="00EB264E"/>
    <w:rsid w:val="00EB2C6B"/>
    <w:rsid w:val="00EB2CB5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71C4"/>
    <w:rsid w:val="00F875B5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10</cp:revision>
  <cp:lastPrinted>2023-10-01T08:53:00Z</cp:lastPrinted>
  <dcterms:created xsi:type="dcterms:W3CDTF">2023-09-25T16:23:00Z</dcterms:created>
  <dcterms:modified xsi:type="dcterms:W3CDTF">2023-10-01T08:55:00Z</dcterms:modified>
</cp:coreProperties>
</file>